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AA3E6" w14:textId="7B1D084A" w:rsidR="00256D63" w:rsidRPr="00E46519" w:rsidRDefault="002F7E1B" w:rsidP="00E46519">
      <w:pPr>
        <w:jc w:val="center"/>
        <w:rPr>
          <w:b/>
        </w:rPr>
      </w:pPr>
      <w:r>
        <w:rPr>
          <w:b/>
        </w:rPr>
        <w:t>Annual Report</w:t>
      </w:r>
    </w:p>
    <w:p w14:paraId="5F1AA3E8" w14:textId="77777777" w:rsidR="00256D63" w:rsidRDefault="00256D63" w:rsidP="00256D63">
      <w:pPr>
        <w:rPr>
          <w:b/>
        </w:rPr>
      </w:pPr>
    </w:p>
    <w:p w14:paraId="5F1AA3E9" w14:textId="77777777" w:rsidR="00256D63" w:rsidRDefault="00256D63" w:rsidP="00256D63">
      <w:pPr>
        <w:rPr>
          <w:b/>
        </w:rPr>
      </w:pPr>
    </w:p>
    <w:p w14:paraId="64AD50DA" w14:textId="4959BB7A" w:rsidR="00624F10" w:rsidRDefault="00624F10" w:rsidP="00624F10">
      <w:pPr>
        <w:spacing w:after="200" w:line="276" w:lineRule="auto"/>
      </w:pPr>
      <w:r>
        <w:t xml:space="preserve">Failure to submit an annual report may result in the termination of </w:t>
      </w:r>
      <w:r w:rsidR="000765FC">
        <w:t>a</w:t>
      </w:r>
      <w:r>
        <w:t xml:space="preserve"> DMF.</w:t>
      </w:r>
    </w:p>
    <w:p w14:paraId="3F884A68" w14:textId="12E7FAA8" w:rsidR="004B05DA" w:rsidRPr="00042523" w:rsidRDefault="00E172CA">
      <w:pPr>
        <w:spacing w:after="200" w:line="276" w:lineRule="auto"/>
        <w:rPr>
          <w:szCs w:val="24"/>
        </w:rPr>
      </w:pPr>
      <w:r w:rsidRPr="00363034">
        <w:rPr>
          <w:szCs w:val="24"/>
        </w:rPr>
        <w:t>See the next page for the template. Information to be filled</w:t>
      </w:r>
      <w:r w:rsidR="00042523">
        <w:rPr>
          <w:szCs w:val="24"/>
        </w:rPr>
        <w:t xml:space="preserve"> in, including notes </w:t>
      </w:r>
      <w:r w:rsidR="006D4BB3">
        <w:rPr>
          <w:szCs w:val="24"/>
        </w:rPr>
        <w:t>about</w:t>
      </w:r>
      <w:r w:rsidR="00042523">
        <w:rPr>
          <w:szCs w:val="24"/>
        </w:rPr>
        <w:t xml:space="preserve"> that information,</w:t>
      </w:r>
      <w:r w:rsidRPr="00363034">
        <w:rPr>
          <w:szCs w:val="24"/>
        </w:rPr>
        <w:t xml:space="preserve"> is </w:t>
      </w:r>
      <w:r w:rsidRPr="00042523">
        <w:rPr>
          <w:szCs w:val="24"/>
        </w:rPr>
        <w:t xml:space="preserve">in </w:t>
      </w:r>
      <w:r w:rsidR="00042523" w:rsidRPr="00042523">
        <w:rPr>
          <w:szCs w:val="24"/>
        </w:rPr>
        <w:t>brackets</w:t>
      </w:r>
      <w:r w:rsidRPr="00042523">
        <w:rPr>
          <w:szCs w:val="24"/>
        </w:rPr>
        <w:t>.</w:t>
      </w:r>
    </w:p>
    <w:p w14:paraId="77FBCFA0" w14:textId="339AB721" w:rsidR="00BD356F" w:rsidRDefault="00BD356F" w:rsidP="004B05DA">
      <w:pPr>
        <w:spacing w:after="200" w:line="276" w:lineRule="auto"/>
      </w:pPr>
      <w:bookmarkStart w:id="0" w:name="_GoBack"/>
      <w:bookmarkEnd w:id="0"/>
    </w:p>
    <w:p w14:paraId="01F623A6" w14:textId="77777777" w:rsidR="00BD356F" w:rsidRDefault="00BD356F">
      <w:pPr>
        <w:spacing w:after="200" w:line="276" w:lineRule="auto"/>
      </w:pPr>
      <w:r>
        <w:br w:type="page"/>
      </w:r>
    </w:p>
    <w:p w14:paraId="46C14F73" w14:textId="757F6CEA" w:rsidR="005F78B9" w:rsidRPr="00042523" w:rsidRDefault="005F78B9" w:rsidP="005F78B9">
      <w:pPr>
        <w:tabs>
          <w:tab w:val="left" w:pos="1080"/>
        </w:tabs>
      </w:pPr>
      <w:r w:rsidRPr="00042523">
        <w:lastRenderedPageBreak/>
        <w:t xml:space="preserve">Date: </w:t>
      </w:r>
      <w:r w:rsidR="00042523" w:rsidRPr="00042523">
        <w:t>[</w:t>
      </w:r>
      <w:r w:rsidRPr="00042523">
        <w:t>Enter the date of this submission</w:t>
      </w:r>
      <w:r w:rsidR="00042523" w:rsidRPr="00042523">
        <w:t>]</w:t>
      </w:r>
    </w:p>
    <w:p w14:paraId="0111CE8A" w14:textId="77777777" w:rsidR="005F78B9" w:rsidRPr="00042523" w:rsidRDefault="005F78B9" w:rsidP="005F78B9">
      <w:pPr>
        <w:tabs>
          <w:tab w:val="left" w:pos="1080"/>
        </w:tabs>
      </w:pPr>
    </w:p>
    <w:p w14:paraId="232D3CDB" w14:textId="34825681" w:rsidR="005F78B9" w:rsidRPr="00042523" w:rsidRDefault="005F78B9" w:rsidP="005F78B9">
      <w:pPr>
        <w:tabs>
          <w:tab w:val="left" w:pos="1080"/>
        </w:tabs>
      </w:pPr>
      <w:r w:rsidRPr="00042523">
        <w:t xml:space="preserve">DMF #: </w:t>
      </w:r>
      <w:r w:rsidR="00042523" w:rsidRPr="00042523">
        <w:t>[</w:t>
      </w:r>
      <w:r w:rsidRPr="00042523">
        <w:t>Enter the DMF number</w:t>
      </w:r>
      <w:r w:rsidR="00042523" w:rsidRPr="00042523">
        <w:t>]</w:t>
      </w:r>
    </w:p>
    <w:p w14:paraId="1984644B" w14:textId="77777777" w:rsidR="005F78B9" w:rsidRPr="00042523" w:rsidRDefault="005F78B9" w:rsidP="005F78B9">
      <w:pPr>
        <w:tabs>
          <w:tab w:val="left" w:pos="1080"/>
        </w:tabs>
      </w:pPr>
    </w:p>
    <w:p w14:paraId="07086236" w14:textId="073D5255" w:rsidR="005F78B9" w:rsidRPr="00042523" w:rsidRDefault="005F78B9" w:rsidP="005F78B9">
      <w:pPr>
        <w:tabs>
          <w:tab w:val="left" w:pos="1080"/>
        </w:tabs>
      </w:pPr>
      <w:r w:rsidRPr="00042523">
        <w:t xml:space="preserve">Holder: </w:t>
      </w:r>
      <w:r w:rsidR="00042523" w:rsidRPr="00042523">
        <w:t>[</w:t>
      </w:r>
      <w:r w:rsidRPr="00042523">
        <w:t>Enter the DMF holder’s name</w:t>
      </w:r>
      <w:r w:rsidR="00042523" w:rsidRPr="00042523">
        <w:t>]</w:t>
      </w:r>
    </w:p>
    <w:p w14:paraId="218C7CE8" w14:textId="77777777" w:rsidR="005F78B9" w:rsidRDefault="005F78B9" w:rsidP="005F78B9">
      <w:pPr>
        <w:tabs>
          <w:tab w:val="left" w:pos="1080"/>
        </w:tabs>
      </w:pPr>
    </w:p>
    <w:p w14:paraId="0F22D927" w14:textId="5BCA30B0" w:rsidR="00DD0395" w:rsidRPr="00042523" w:rsidRDefault="005F78B9" w:rsidP="00DD0395">
      <w:r w:rsidRPr="00042523">
        <w:t xml:space="preserve">Subject (Title): </w:t>
      </w:r>
      <w:r w:rsidR="00042523" w:rsidRPr="00042523">
        <w:t>[</w:t>
      </w:r>
      <w:r w:rsidR="00DD0395" w:rsidRPr="00042523">
        <w:rPr>
          <w:iCs/>
        </w:rPr>
        <w:t xml:space="preserve">Enter the subject (title) of the DMF as it appears on the DMF </w:t>
      </w:r>
      <w:r w:rsidR="008A1DD6" w:rsidRPr="00042523">
        <w:rPr>
          <w:iCs/>
        </w:rPr>
        <w:t xml:space="preserve">List, available on the DMF </w:t>
      </w:r>
      <w:r w:rsidR="00DD0395" w:rsidRPr="00042523">
        <w:rPr>
          <w:iCs/>
        </w:rPr>
        <w:t>web site</w:t>
      </w:r>
      <w:r w:rsidR="008A1DD6" w:rsidRPr="00042523">
        <w:rPr>
          <w:iCs/>
        </w:rPr>
        <w:t xml:space="preserve"> at</w:t>
      </w:r>
      <w:r w:rsidR="00DD0395" w:rsidRPr="00042523">
        <w:rPr>
          <w:b/>
          <w:bCs/>
        </w:rPr>
        <w:t xml:space="preserve"> </w:t>
      </w:r>
      <w:hyperlink r:id="rId10" w:history="1">
        <w:r w:rsidR="003C264E" w:rsidRPr="00042523">
          <w:rPr>
            <w:rStyle w:val="Hyperlink"/>
          </w:rPr>
          <w:t>https://www.fda.gov/drugs/forms-submission-requirements/drug-master-files-dmfs</w:t>
        </w:r>
      </w:hyperlink>
      <w:r w:rsidR="00042523" w:rsidRPr="00042523">
        <w:rPr>
          <w:rStyle w:val="Hyperlink"/>
        </w:rPr>
        <w:t>]</w:t>
      </w:r>
    </w:p>
    <w:p w14:paraId="1C3BA083" w14:textId="77777777" w:rsidR="005F78B9" w:rsidRDefault="005F78B9" w:rsidP="005F78B9">
      <w:pPr>
        <w:tabs>
          <w:tab w:val="left" w:pos="1080"/>
        </w:tabs>
      </w:pPr>
    </w:p>
    <w:p w14:paraId="36896FAC" w14:textId="59B2D7F0" w:rsidR="005F78B9" w:rsidRDefault="005F78B9" w:rsidP="005F78B9">
      <w:pPr>
        <w:tabs>
          <w:tab w:val="left" w:pos="1080"/>
        </w:tabs>
      </w:pPr>
      <w:r>
        <w:t xml:space="preserve">Submission Type: </w:t>
      </w:r>
      <w:r w:rsidRPr="000765FC">
        <w:t>Annual Report</w:t>
      </w:r>
    </w:p>
    <w:p w14:paraId="518DE829" w14:textId="77777777" w:rsidR="005F78B9" w:rsidRDefault="005F78B9" w:rsidP="005F78B9">
      <w:pPr>
        <w:tabs>
          <w:tab w:val="left" w:pos="1080"/>
        </w:tabs>
      </w:pPr>
    </w:p>
    <w:p w14:paraId="4C103C18" w14:textId="738E57C3" w:rsidR="005F78B9" w:rsidRPr="00042523" w:rsidRDefault="005F78B9" w:rsidP="005F78B9">
      <w:pPr>
        <w:tabs>
          <w:tab w:val="left" w:pos="1080"/>
        </w:tabs>
      </w:pPr>
      <w:r w:rsidRPr="00042523">
        <w:t xml:space="preserve">Statement of Commitment: </w:t>
      </w:r>
      <w:r w:rsidR="00042523" w:rsidRPr="00042523">
        <w:t>[</w:t>
      </w:r>
      <w:r w:rsidR="00372E7E" w:rsidRPr="00042523">
        <w:t>For agent-submitted annual reports, t</w:t>
      </w:r>
      <w:r w:rsidRPr="00042523">
        <w:t xml:space="preserve">he following statement of commitment, signed by the DMF holder, should be included in this </w:t>
      </w:r>
      <w:proofErr w:type="gramStart"/>
      <w:r w:rsidRPr="00042523">
        <w:t>letter</w:t>
      </w:r>
      <w:r w:rsidR="00372E7E" w:rsidRPr="00042523">
        <w:t>.*</w:t>
      </w:r>
      <w:proofErr w:type="gramEnd"/>
      <w:r w:rsidR="00372E7E" w:rsidRPr="00042523">
        <w:t xml:space="preserve"> For holder-submitted annual reports, it should be included either in this letter</w:t>
      </w:r>
      <w:r w:rsidRPr="00042523">
        <w:t xml:space="preserve"> or separately in eCTD section 1.2</w:t>
      </w:r>
      <w:r w:rsidR="007E4AB7" w:rsidRPr="00042523">
        <w:t>. If included in eCTD section 1.2, mention that here (e.g., “See eCTD section 1.2 for statement of commitment”).</w:t>
      </w:r>
      <w:r w:rsidR="00042523" w:rsidRPr="00042523">
        <w:t>]</w:t>
      </w:r>
    </w:p>
    <w:p w14:paraId="25DE3E56" w14:textId="77777777" w:rsidR="005F78B9" w:rsidRDefault="005F78B9" w:rsidP="005F78B9">
      <w:pPr>
        <w:tabs>
          <w:tab w:val="left" w:pos="1080"/>
        </w:tabs>
      </w:pPr>
    </w:p>
    <w:p w14:paraId="33DE6443" w14:textId="2616B1BD" w:rsidR="005F78B9" w:rsidRPr="00042523" w:rsidRDefault="00042523" w:rsidP="000765FC">
      <w:pPr>
        <w:tabs>
          <w:tab w:val="left" w:pos="1080"/>
        </w:tabs>
        <w:ind w:left="360" w:right="360"/>
      </w:pPr>
      <w:r w:rsidRPr="00042523">
        <w:t>[</w:t>
      </w:r>
      <w:r w:rsidR="007A6BCF" w:rsidRPr="00042523">
        <w:t xml:space="preserve">DMF </w:t>
      </w:r>
      <w:r w:rsidR="005F78B9" w:rsidRPr="00042523">
        <w:t>HOLDER</w:t>
      </w:r>
      <w:r w:rsidRPr="00042523">
        <w:t>]</w:t>
      </w:r>
      <w:r w:rsidR="005F78B9" w:rsidRPr="00042523">
        <w:t xml:space="preserve"> states that </w:t>
      </w:r>
      <w:r w:rsidRPr="00042523">
        <w:t>[</w:t>
      </w:r>
      <w:r w:rsidR="005F78B9" w:rsidRPr="00042523">
        <w:t>DMF NUMBER</w:t>
      </w:r>
      <w:r w:rsidRPr="00042523">
        <w:t>]</w:t>
      </w:r>
      <w:r w:rsidR="005F78B9" w:rsidRPr="00042523">
        <w:t xml:space="preserve"> is current and </w:t>
      </w:r>
      <w:r w:rsidRPr="00042523">
        <w:t>[</w:t>
      </w:r>
      <w:r w:rsidR="007A6BCF" w:rsidRPr="00042523">
        <w:t xml:space="preserve">DMF </w:t>
      </w:r>
      <w:r w:rsidR="005F78B9" w:rsidRPr="00042523">
        <w:t>HOLDER</w:t>
      </w:r>
      <w:r w:rsidRPr="00042523">
        <w:t>]</w:t>
      </w:r>
      <w:r w:rsidR="005F78B9" w:rsidRPr="00042523">
        <w:t xml:space="preserve"> will comply with the statements made within it. </w:t>
      </w:r>
      <w:r w:rsidRPr="00042523">
        <w:t>[</w:t>
      </w:r>
      <w:r w:rsidR="007A6BCF" w:rsidRPr="00042523">
        <w:t xml:space="preserve">DMF </w:t>
      </w:r>
      <w:r w:rsidR="005F78B9" w:rsidRPr="00042523">
        <w:t>HOLDER</w:t>
      </w:r>
      <w:r w:rsidRPr="00042523">
        <w:t>]</w:t>
      </w:r>
      <w:r w:rsidR="005F78B9" w:rsidRPr="00042523">
        <w:t xml:space="preserve"> will notify FDA through an amendment to </w:t>
      </w:r>
      <w:r w:rsidRPr="00042523">
        <w:t>[</w:t>
      </w:r>
      <w:r w:rsidR="005F78B9" w:rsidRPr="00042523">
        <w:t>DMF NUMBER</w:t>
      </w:r>
      <w:r w:rsidRPr="00042523">
        <w:t>]</w:t>
      </w:r>
      <w:r w:rsidR="005F78B9" w:rsidRPr="00042523">
        <w:t xml:space="preserve"> of any addition, change, or deletion of information in the DMF. </w:t>
      </w:r>
      <w:r w:rsidRPr="00042523">
        <w:t>[</w:t>
      </w:r>
      <w:r w:rsidR="007A6BCF" w:rsidRPr="00042523">
        <w:t xml:space="preserve">DMF </w:t>
      </w:r>
      <w:r w:rsidR="005F78B9" w:rsidRPr="00042523">
        <w:t>HOLDER</w:t>
      </w:r>
      <w:r w:rsidRPr="00042523">
        <w:t>]</w:t>
      </w:r>
      <w:r w:rsidR="005F78B9" w:rsidRPr="00042523">
        <w:t xml:space="preserve"> will also notify </w:t>
      </w:r>
      <w:r w:rsidRPr="00042523">
        <w:t>[</w:t>
      </w:r>
      <w:r w:rsidR="005F78B9" w:rsidRPr="00042523">
        <w:t>AUTHORIZED PARTY</w:t>
      </w:r>
      <w:r w:rsidRPr="00042523">
        <w:t>]</w:t>
      </w:r>
      <w:r w:rsidR="005F78B9" w:rsidRPr="00042523">
        <w:t xml:space="preserve"> in writing that an addition, change, or deletion of information has been made to the DMF</w:t>
      </w:r>
      <w:r w:rsidR="00DF0231" w:rsidRPr="00042523">
        <w:t xml:space="preserve"> as required by 21 CFR 314.420(c)</w:t>
      </w:r>
      <w:r w:rsidR="005F78B9" w:rsidRPr="00042523">
        <w:t>.</w:t>
      </w:r>
    </w:p>
    <w:p w14:paraId="75B926F1" w14:textId="77777777" w:rsidR="005F78B9" w:rsidRDefault="005F78B9" w:rsidP="000765FC">
      <w:pPr>
        <w:tabs>
          <w:tab w:val="left" w:pos="1080"/>
        </w:tabs>
        <w:ind w:left="360" w:right="360"/>
      </w:pPr>
    </w:p>
    <w:p w14:paraId="6E5C3BC8" w14:textId="77777777" w:rsidR="005F78B9" w:rsidRDefault="005F78B9" w:rsidP="000765FC">
      <w:pPr>
        <w:tabs>
          <w:tab w:val="left" w:pos="1080"/>
        </w:tabs>
        <w:ind w:left="360" w:right="360"/>
      </w:pPr>
      <w:r>
        <w:t>__________________________</w:t>
      </w:r>
    </w:p>
    <w:p w14:paraId="636E6456" w14:textId="77777777" w:rsidR="005F78B9" w:rsidRDefault="005F78B9" w:rsidP="000765FC">
      <w:pPr>
        <w:tabs>
          <w:tab w:val="left" w:pos="1080"/>
        </w:tabs>
        <w:ind w:left="360" w:right="360"/>
      </w:pPr>
      <w:r>
        <w:t>Signature of DMF holder</w:t>
      </w:r>
    </w:p>
    <w:p w14:paraId="1D0C1AAD" w14:textId="77777777" w:rsidR="005F78B9" w:rsidRDefault="005F78B9" w:rsidP="00796F6E">
      <w:pPr>
        <w:tabs>
          <w:tab w:val="left" w:pos="1080"/>
        </w:tabs>
      </w:pPr>
    </w:p>
    <w:p w14:paraId="749DFDCB" w14:textId="7BA13B0E" w:rsidR="00F035CB" w:rsidRPr="00042523" w:rsidRDefault="00042523" w:rsidP="00796F6E">
      <w:pPr>
        <w:tabs>
          <w:tab w:val="left" w:pos="1080"/>
        </w:tabs>
      </w:pPr>
      <w:r w:rsidRPr="00042523">
        <w:t>[</w:t>
      </w:r>
      <w:r w:rsidR="00372E7E" w:rsidRPr="00042523">
        <w:t>*</w:t>
      </w:r>
      <w:r w:rsidR="00F035CB" w:rsidRPr="00042523">
        <w:t xml:space="preserve"> DMF </w:t>
      </w:r>
      <w:r w:rsidR="0057445D" w:rsidRPr="00042523">
        <w:t>h</w:t>
      </w:r>
      <w:r w:rsidR="00F035CB" w:rsidRPr="00042523">
        <w:t>olders should not delegate authority to agent</w:t>
      </w:r>
      <w:r w:rsidR="00372E7E" w:rsidRPr="00042523">
        <w:t>s</w:t>
      </w:r>
      <w:r w:rsidR="00F035CB" w:rsidRPr="00042523">
        <w:t xml:space="preserve"> to refer to the </w:t>
      </w:r>
      <w:r w:rsidR="0057445D" w:rsidRPr="00042523">
        <w:t>s</w:t>
      </w:r>
      <w:r w:rsidR="00F035CB" w:rsidRPr="00042523">
        <w:t xml:space="preserve">tatement of </w:t>
      </w:r>
      <w:r w:rsidR="0057445D" w:rsidRPr="00042523">
        <w:t>c</w:t>
      </w:r>
      <w:r w:rsidR="00F035CB" w:rsidRPr="00042523">
        <w:t>ommitment in the eCTD as current</w:t>
      </w:r>
      <w:r w:rsidR="00372E7E" w:rsidRPr="00042523">
        <w:t xml:space="preserve"> when submitting annual reports</w:t>
      </w:r>
      <w:r w:rsidR="00F035CB" w:rsidRPr="00042523">
        <w:t xml:space="preserve">. </w:t>
      </w:r>
      <w:r w:rsidR="00B900FD" w:rsidRPr="00042523">
        <w:t>Only DMF holders may refer to the statement of commitment in the eCTD.</w:t>
      </w:r>
      <w:r w:rsidRPr="00042523">
        <w:t>]</w:t>
      </w:r>
    </w:p>
    <w:p w14:paraId="669CA9F6" w14:textId="6C1E4F67" w:rsidR="005F78B9" w:rsidRPr="00B900FD" w:rsidRDefault="00F035CB" w:rsidP="00796F6E">
      <w:pPr>
        <w:tabs>
          <w:tab w:val="left" w:pos="1080"/>
        </w:tabs>
        <w:rPr>
          <w:i/>
        </w:rPr>
      </w:pPr>
      <w:r w:rsidRPr="00B900FD">
        <w:rPr>
          <w:i/>
        </w:rPr>
        <w:t xml:space="preserve">  </w:t>
      </w:r>
    </w:p>
    <w:p w14:paraId="746813BF" w14:textId="197CDFA6" w:rsidR="005F78B9" w:rsidRDefault="005F78B9" w:rsidP="00796F6E">
      <w:pPr>
        <w:tabs>
          <w:tab w:val="left" w:pos="1080"/>
        </w:tabs>
      </w:pPr>
      <w:r>
        <w:t>Dear DMF staff:</w:t>
      </w:r>
    </w:p>
    <w:p w14:paraId="57CA695E" w14:textId="77777777" w:rsidR="005F78B9" w:rsidRDefault="005F78B9" w:rsidP="00796F6E">
      <w:pPr>
        <w:tabs>
          <w:tab w:val="left" w:pos="1080"/>
        </w:tabs>
      </w:pPr>
    </w:p>
    <w:p w14:paraId="279C42F2" w14:textId="59DBBDB5" w:rsidR="005F78B9" w:rsidRPr="00042523" w:rsidRDefault="00042523" w:rsidP="00796F6E">
      <w:pPr>
        <w:tabs>
          <w:tab w:val="left" w:pos="1080"/>
        </w:tabs>
      </w:pPr>
      <w:r w:rsidRPr="00042523">
        <w:t>[</w:t>
      </w:r>
      <w:r w:rsidR="005F78B9" w:rsidRPr="00042523">
        <w:t xml:space="preserve">Provide </w:t>
      </w:r>
      <w:r w:rsidR="001F2DF3" w:rsidRPr="00042523">
        <w:t xml:space="preserve">the following </w:t>
      </w:r>
      <w:r w:rsidR="005F78B9" w:rsidRPr="00042523">
        <w:t>information</w:t>
      </w:r>
      <w:r w:rsidR="00796F6E" w:rsidRPr="00042523">
        <w:t>:</w:t>
      </w:r>
      <w:r w:rsidRPr="00042523">
        <w:t>]</w:t>
      </w:r>
    </w:p>
    <w:p w14:paraId="5D9C7445" w14:textId="246BC5AA" w:rsidR="00F719BB" w:rsidRPr="00042523" w:rsidRDefault="00F719BB" w:rsidP="00796F6E">
      <w:pPr>
        <w:rPr>
          <w:b/>
        </w:rPr>
      </w:pPr>
    </w:p>
    <w:p w14:paraId="6D554ACB" w14:textId="46380778" w:rsidR="00F719BB" w:rsidRPr="00042523" w:rsidRDefault="00F719BB" w:rsidP="00796F6E">
      <w:pPr>
        <w:rPr>
          <w:b/>
        </w:rPr>
      </w:pPr>
      <w:r w:rsidRPr="00042523">
        <w:rPr>
          <w:b/>
        </w:rPr>
        <w:t>Administrative Information</w:t>
      </w:r>
    </w:p>
    <w:p w14:paraId="5B347614" w14:textId="4A936713" w:rsidR="00F719BB" w:rsidRPr="00042523" w:rsidRDefault="00042523" w:rsidP="000765FC">
      <w:r w:rsidRPr="00042523">
        <w:t>[</w:t>
      </w:r>
      <w:r w:rsidR="001F2DF3" w:rsidRPr="00042523">
        <w:t>Provide a statement that t</w:t>
      </w:r>
      <w:r w:rsidR="00F719BB" w:rsidRPr="00042523">
        <w:t xml:space="preserve">he administrative </w:t>
      </w:r>
      <w:r w:rsidR="001F2DF3" w:rsidRPr="00042523">
        <w:t>information in eCTD section 1.3 is up-to-date.</w:t>
      </w:r>
      <w:r w:rsidRPr="00042523">
        <w:t>]</w:t>
      </w:r>
    </w:p>
    <w:p w14:paraId="3FF43BE0" w14:textId="77777777" w:rsidR="008C397D" w:rsidRPr="00042523" w:rsidRDefault="008C397D" w:rsidP="000765FC">
      <w:pPr>
        <w:rPr>
          <w:b/>
        </w:rPr>
      </w:pPr>
    </w:p>
    <w:p w14:paraId="06A2C259" w14:textId="2E9847D0" w:rsidR="00F719BB" w:rsidRPr="00042523" w:rsidRDefault="00F719BB" w:rsidP="000765FC">
      <w:pPr>
        <w:rPr>
          <w:b/>
        </w:rPr>
      </w:pPr>
      <w:r w:rsidRPr="00042523">
        <w:rPr>
          <w:b/>
        </w:rPr>
        <w:t>Amendments</w:t>
      </w:r>
    </w:p>
    <w:p w14:paraId="18CEEC98" w14:textId="13E61C19" w:rsidR="00F719BB" w:rsidRPr="00042523" w:rsidRDefault="00042523" w:rsidP="00796F6E">
      <w:r w:rsidRPr="00042523">
        <w:t>[</w:t>
      </w:r>
      <w:r w:rsidR="001F2DF3" w:rsidRPr="00042523">
        <w:t>List the d</w:t>
      </w:r>
      <w:r w:rsidR="00F719BB" w:rsidRPr="00042523">
        <w:t xml:space="preserve">ates of any amendments </w:t>
      </w:r>
      <w:r w:rsidR="007E6B32" w:rsidRPr="00042523">
        <w:t xml:space="preserve">submitted that </w:t>
      </w:r>
      <w:r w:rsidR="00F719BB" w:rsidRPr="00042523">
        <w:t xml:space="preserve">report changes since the last </w:t>
      </w:r>
      <w:r w:rsidR="001F2DF3" w:rsidRPr="00042523">
        <w:t>a</w:t>
      </w:r>
      <w:r w:rsidR="00F719BB" w:rsidRPr="00042523">
        <w:t xml:space="preserve">nnual </w:t>
      </w:r>
      <w:r w:rsidR="001F2DF3" w:rsidRPr="00042523">
        <w:t>r</w:t>
      </w:r>
      <w:r w:rsidR="00F719BB" w:rsidRPr="00042523">
        <w:t>eport or the original DMF filing date, whichever is most recent.</w:t>
      </w:r>
    </w:p>
    <w:p w14:paraId="0D0E0585" w14:textId="79DAC08F" w:rsidR="00F719BB" w:rsidRPr="00042523" w:rsidRDefault="00F719BB" w:rsidP="00796F6E">
      <w:r w:rsidRPr="00042523">
        <w:t>OR</w:t>
      </w:r>
    </w:p>
    <w:p w14:paraId="26281EAF" w14:textId="7DD09689" w:rsidR="00F719BB" w:rsidRPr="00042523" w:rsidRDefault="001F2DF3" w:rsidP="00796F6E">
      <w:r w:rsidRPr="00042523">
        <w:t>Provide a</w:t>
      </w:r>
      <w:r w:rsidR="00F719BB" w:rsidRPr="00042523">
        <w:t xml:space="preserve"> statement that no amendments have been submitted since the last </w:t>
      </w:r>
      <w:r w:rsidRPr="00042523">
        <w:t>a</w:t>
      </w:r>
      <w:r w:rsidR="00F719BB" w:rsidRPr="00042523">
        <w:t xml:space="preserve">nnual </w:t>
      </w:r>
      <w:r w:rsidRPr="00042523">
        <w:t>r</w:t>
      </w:r>
      <w:r w:rsidR="00F719BB" w:rsidRPr="00042523">
        <w:t>eport or the original DMF filing date, whichever is most recent.</w:t>
      </w:r>
      <w:r w:rsidR="00042523" w:rsidRPr="00042523">
        <w:t>]</w:t>
      </w:r>
    </w:p>
    <w:p w14:paraId="03226815" w14:textId="77777777" w:rsidR="00796F6E" w:rsidRPr="00042523" w:rsidRDefault="00796F6E" w:rsidP="00796F6E">
      <w:pPr>
        <w:rPr>
          <w:b/>
        </w:rPr>
      </w:pPr>
    </w:p>
    <w:p w14:paraId="2EE5526F" w14:textId="29339926" w:rsidR="00F719BB" w:rsidRPr="00F719BB" w:rsidRDefault="00F719BB" w:rsidP="00796F6E">
      <w:pPr>
        <w:rPr>
          <w:b/>
        </w:rPr>
      </w:pPr>
      <w:r w:rsidRPr="00F719BB">
        <w:rPr>
          <w:b/>
        </w:rPr>
        <w:lastRenderedPageBreak/>
        <w:t>Authorized Parties</w:t>
      </w:r>
    </w:p>
    <w:p w14:paraId="2C345AD8" w14:textId="4A1A6691" w:rsidR="008C397D" w:rsidRPr="00042523" w:rsidRDefault="00042523" w:rsidP="00796F6E">
      <w:r w:rsidRPr="00042523">
        <w:t>[</w:t>
      </w:r>
      <w:r w:rsidR="00796F6E" w:rsidRPr="00042523">
        <w:t>Provide a statement that the list of authorized parties in eCTD section 1.4.3 is up-to-date</w:t>
      </w:r>
      <w:r w:rsidR="008C397D" w:rsidRPr="00042523">
        <w:t>.</w:t>
      </w:r>
    </w:p>
    <w:p w14:paraId="2EB10BEC" w14:textId="77777777" w:rsidR="008C397D" w:rsidRPr="00042523" w:rsidRDefault="008C397D" w:rsidP="00796F6E">
      <w:r w:rsidRPr="00042523">
        <w:t>OR</w:t>
      </w:r>
    </w:p>
    <w:p w14:paraId="43B874EB" w14:textId="71DDAFD9" w:rsidR="00F719BB" w:rsidRPr="00042523" w:rsidRDefault="008C397D" w:rsidP="00796F6E">
      <w:r w:rsidRPr="00042523">
        <w:t xml:space="preserve">Provide </w:t>
      </w:r>
      <w:r w:rsidR="007E6B32" w:rsidRPr="00042523">
        <w:t>a statement that there are no authorized parties for the DMF.</w:t>
      </w:r>
      <w:r w:rsidR="00042523" w:rsidRPr="00042523">
        <w:t>]</w:t>
      </w:r>
      <w:r w:rsidR="00796F6E" w:rsidRPr="00042523">
        <w:t xml:space="preserve"> </w:t>
      </w:r>
      <w:r w:rsidR="00F719BB" w:rsidRPr="00042523">
        <w:t xml:space="preserve">  </w:t>
      </w:r>
    </w:p>
    <w:p w14:paraId="3CF72FF4" w14:textId="77777777" w:rsidR="00796F6E" w:rsidRPr="00042523" w:rsidRDefault="00796F6E" w:rsidP="00796F6E">
      <w:pPr>
        <w:rPr>
          <w:b/>
        </w:rPr>
      </w:pPr>
    </w:p>
    <w:p w14:paraId="75AB5671" w14:textId="3823EA22" w:rsidR="00F719BB" w:rsidRPr="00042523" w:rsidRDefault="00F719BB" w:rsidP="00796F6E">
      <w:pPr>
        <w:rPr>
          <w:b/>
        </w:rPr>
      </w:pPr>
      <w:r w:rsidRPr="00042523">
        <w:rPr>
          <w:b/>
        </w:rPr>
        <w:t>Authorization</w:t>
      </w:r>
      <w:r w:rsidR="00796F6E" w:rsidRPr="00042523">
        <w:rPr>
          <w:b/>
        </w:rPr>
        <w:t>s</w:t>
      </w:r>
      <w:r w:rsidRPr="00042523">
        <w:rPr>
          <w:b/>
        </w:rPr>
        <w:t xml:space="preserve"> Withdraw</w:t>
      </w:r>
      <w:r w:rsidR="00796F6E" w:rsidRPr="00042523">
        <w:rPr>
          <w:b/>
        </w:rPr>
        <w:t>n</w:t>
      </w:r>
    </w:p>
    <w:p w14:paraId="1447FFF8" w14:textId="5F463B0D" w:rsidR="00F719BB" w:rsidRPr="00042523" w:rsidRDefault="00042523" w:rsidP="00796F6E">
      <w:r w:rsidRPr="00042523">
        <w:t>[</w:t>
      </w:r>
      <w:r w:rsidR="00796F6E" w:rsidRPr="00042523">
        <w:t>Provide a</w:t>
      </w:r>
      <w:r w:rsidR="00F719BB" w:rsidRPr="00042523">
        <w:t xml:space="preserve"> list of all parties whose authorization has been withdrawn</w:t>
      </w:r>
      <w:r w:rsidR="00616724" w:rsidRPr="00042523">
        <w:t xml:space="preserve"> and the dates of withdrawal</w:t>
      </w:r>
      <w:r w:rsidR="00F719BB" w:rsidRPr="00042523">
        <w:t>.</w:t>
      </w:r>
      <w:r w:rsidRPr="00042523">
        <w:t>]</w:t>
      </w:r>
    </w:p>
    <w:p w14:paraId="7F8228EA" w14:textId="77777777" w:rsidR="001F2DF3" w:rsidRPr="00042523" w:rsidRDefault="001F2DF3" w:rsidP="00796F6E"/>
    <w:p w14:paraId="28F31393" w14:textId="77777777" w:rsidR="001F2DF3" w:rsidRPr="00042523" w:rsidRDefault="001F2DF3" w:rsidP="00796F6E">
      <w:pPr>
        <w:tabs>
          <w:tab w:val="left" w:pos="1080"/>
        </w:tabs>
      </w:pPr>
      <w:r w:rsidRPr="00042523">
        <w:t>Sincerely,</w:t>
      </w:r>
    </w:p>
    <w:p w14:paraId="1042C014" w14:textId="77777777" w:rsidR="001F2DF3" w:rsidRPr="00042523" w:rsidRDefault="001F2DF3" w:rsidP="00796F6E">
      <w:pPr>
        <w:tabs>
          <w:tab w:val="left" w:pos="1080"/>
        </w:tabs>
      </w:pPr>
    </w:p>
    <w:p w14:paraId="6BCF724A" w14:textId="1C474D4E" w:rsidR="001F2DF3" w:rsidRPr="00042523" w:rsidRDefault="00042523" w:rsidP="00796F6E">
      <w:pPr>
        <w:tabs>
          <w:tab w:val="left" w:pos="1080"/>
        </w:tabs>
      </w:pPr>
      <w:r w:rsidRPr="00042523">
        <w:t>[</w:t>
      </w:r>
      <w:r w:rsidR="001F2DF3" w:rsidRPr="00042523">
        <w:t>Signature of responsible official</w:t>
      </w:r>
      <w:r w:rsidRPr="00042523">
        <w:t>]</w:t>
      </w:r>
    </w:p>
    <w:p w14:paraId="10607579" w14:textId="77777777" w:rsidR="001F2DF3" w:rsidRPr="00042523" w:rsidRDefault="001F2DF3" w:rsidP="00796F6E">
      <w:pPr>
        <w:tabs>
          <w:tab w:val="left" w:pos="1080"/>
        </w:tabs>
      </w:pPr>
    </w:p>
    <w:p w14:paraId="5F876EB5" w14:textId="03D84E7A" w:rsidR="001F2DF3" w:rsidRPr="00042523" w:rsidRDefault="00042523" w:rsidP="00796F6E">
      <w:pPr>
        <w:tabs>
          <w:tab w:val="left" w:pos="1080"/>
        </w:tabs>
      </w:pPr>
      <w:r w:rsidRPr="00042523">
        <w:t>[</w:t>
      </w:r>
      <w:r w:rsidR="001F2DF3" w:rsidRPr="00042523">
        <w:t>Name of responsible official</w:t>
      </w:r>
      <w:r w:rsidRPr="00042523">
        <w:t>]</w:t>
      </w:r>
    </w:p>
    <w:p w14:paraId="69AF0818" w14:textId="6B7BB4E9" w:rsidR="001F2DF3" w:rsidRPr="00042523" w:rsidRDefault="00042523" w:rsidP="00796F6E">
      <w:pPr>
        <w:tabs>
          <w:tab w:val="left" w:pos="1080"/>
        </w:tabs>
      </w:pPr>
      <w:r w:rsidRPr="00042523">
        <w:t>[</w:t>
      </w:r>
      <w:r w:rsidR="001F2DF3" w:rsidRPr="00042523">
        <w:t>Responsible official’s title</w:t>
      </w:r>
      <w:r w:rsidRPr="00042523">
        <w:t>]</w:t>
      </w:r>
    </w:p>
    <w:p w14:paraId="7AD66199" w14:textId="2AF3F145" w:rsidR="001F2DF3" w:rsidRPr="00042523" w:rsidRDefault="00042523" w:rsidP="00796F6E">
      <w:pPr>
        <w:tabs>
          <w:tab w:val="left" w:pos="1080"/>
        </w:tabs>
      </w:pPr>
      <w:r w:rsidRPr="00042523">
        <w:t>[</w:t>
      </w:r>
      <w:r w:rsidR="001F2DF3" w:rsidRPr="00042523">
        <w:t>Responsible official’s company (i.e., DMF holder or agent)</w:t>
      </w:r>
      <w:r w:rsidRPr="00042523">
        <w:t>]</w:t>
      </w:r>
    </w:p>
    <w:p w14:paraId="0D6B2578" w14:textId="76440800" w:rsidR="001F2DF3" w:rsidRPr="00042523" w:rsidRDefault="00042523" w:rsidP="00796F6E">
      <w:pPr>
        <w:tabs>
          <w:tab w:val="left" w:pos="1080"/>
        </w:tabs>
      </w:pPr>
      <w:r w:rsidRPr="00042523">
        <w:t>[</w:t>
      </w:r>
      <w:r w:rsidR="001F2DF3" w:rsidRPr="00042523">
        <w:t>Responsible official’s telephone number</w:t>
      </w:r>
      <w:r w:rsidRPr="00042523">
        <w:t>]</w:t>
      </w:r>
    </w:p>
    <w:p w14:paraId="62891BDF" w14:textId="3741E6E7" w:rsidR="001F2DF3" w:rsidRPr="00042523" w:rsidRDefault="00042523" w:rsidP="00796F6E">
      <w:pPr>
        <w:tabs>
          <w:tab w:val="left" w:pos="1080"/>
        </w:tabs>
      </w:pPr>
      <w:r w:rsidRPr="00042523">
        <w:t>[</w:t>
      </w:r>
      <w:r w:rsidR="001F2DF3" w:rsidRPr="00042523">
        <w:t>Responsible official’s fax number</w:t>
      </w:r>
      <w:r w:rsidRPr="00042523">
        <w:t>]</w:t>
      </w:r>
    </w:p>
    <w:p w14:paraId="40FF2B74" w14:textId="0DE22213" w:rsidR="001F2DF3" w:rsidRPr="00042523" w:rsidRDefault="00042523" w:rsidP="00796F6E">
      <w:pPr>
        <w:tabs>
          <w:tab w:val="left" w:pos="1080"/>
        </w:tabs>
      </w:pPr>
      <w:r w:rsidRPr="00042523">
        <w:t>[</w:t>
      </w:r>
      <w:r w:rsidR="001F2DF3" w:rsidRPr="00042523">
        <w:t>Responsible official’s email address</w:t>
      </w:r>
      <w:r w:rsidRPr="00042523">
        <w:t>]</w:t>
      </w:r>
    </w:p>
    <w:p w14:paraId="3F688CEC" w14:textId="77777777" w:rsidR="001F2DF3" w:rsidRPr="00042523" w:rsidRDefault="001F2DF3" w:rsidP="00796F6E"/>
    <w:p w14:paraId="65D47D74" w14:textId="77777777" w:rsidR="00932240" w:rsidRPr="00A4683C" w:rsidRDefault="00932240" w:rsidP="00796F6E">
      <w:pPr>
        <w:rPr>
          <w:i/>
        </w:rPr>
      </w:pPr>
    </w:p>
    <w:sectPr w:rsidR="00932240" w:rsidRPr="00A46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6C85"/>
    <w:multiLevelType w:val="hybridMultilevel"/>
    <w:tmpl w:val="EBE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F7DB2"/>
    <w:multiLevelType w:val="hybridMultilevel"/>
    <w:tmpl w:val="302EA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B34DCC"/>
    <w:multiLevelType w:val="hybridMultilevel"/>
    <w:tmpl w:val="AFFC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63"/>
    <w:rsid w:val="000242F5"/>
    <w:rsid w:val="000315EF"/>
    <w:rsid w:val="00042523"/>
    <w:rsid w:val="000451B6"/>
    <w:rsid w:val="000765FC"/>
    <w:rsid w:val="00084F97"/>
    <w:rsid w:val="000A0FE3"/>
    <w:rsid w:val="00175610"/>
    <w:rsid w:val="00183C23"/>
    <w:rsid w:val="001F2DF3"/>
    <w:rsid w:val="00211625"/>
    <w:rsid w:val="00240F94"/>
    <w:rsid w:val="00242956"/>
    <w:rsid w:val="002540C9"/>
    <w:rsid w:val="00255822"/>
    <w:rsid w:val="00256D63"/>
    <w:rsid w:val="002E786C"/>
    <w:rsid w:val="002F7E1B"/>
    <w:rsid w:val="003052FF"/>
    <w:rsid w:val="00372E7E"/>
    <w:rsid w:val="003C264E"/>
    <w:rsid w:val="003F4BE0"/>
    <w:rsid w:val="004026C4"/>
    <w:rsid w:val="00434E6D"/>
    <w:rsid w:val="0043706D"/>
    <w:rsid w:val="00440DE1"/>
    <w:rsid w:val="00492EEB"/>
    <w:rsid w:val="004A3EF7"/>
    <w:rsid w:val="004B05DA"/>
    <w:rsid w:val="004D11AB"/>
    <w:rsid w:val="0057445D"/>
    <w:rsid w:val="005C7A2B"/>
    <w:rsid w:val="005F78B9"/>
    <w:rsid w:val="00616724"/>
    <w:rsid w:val="00624F10"/>
    <w:rsid w:val="00633CFA"/>
    <w:rsid w:val="00641D87"/>
    <w:rsid w:val="0065569A"/>
    <w:rsid w:val="00663196"/>
    <w:rsid w:val="00672B40"/>
    <w:rsid w:val="006D3742"/>
    <w:rsid w:val="006D4BB3"/>
    <w:rsid w:val="006E49E2"/>
    <w:rsid w:val="00736180"/>
    <w:rsid w:val="00796F6E"/>
    <w:rsid w:val="007A6BCF"/>
    <w:rsid w:val="007C2938"/>
    <w:rsid w:val="007D3654"/>
    <w:rsid w:val="007E4AB7"/>
    <w:rsid w:val="007E6B32"/>
    <w:rsid w:val="008A1DD6"/>
    <w:rsid w:val="008B61A0"/>
    <w:rsid w:val="008C397D"/>
    <w:rsid w:val="00906FBD"/>
    <w:rsid w:val="0091080F"/>
    <w:rsid w:val="00932240"/>
    <w:rsid w:val="009430AC"/>
    <w:rsid w:val="009917B7"/>
    <w:rsid w:val="009C3EE8"/>
    <w:rsid w:val="00A17088"/>
    <w:rsid w:val="00A4683C"/>
    <w:rsid w:val="00AC0123"/>
    <w:rsid w:val="00B16CA8"/>
    <w:rsid w:val="00B25BD6"/>
    <w:rsid w:val="00B454BD"/>
    <w:rsid w:val="00B51FB3"/>
    <w:rsid w:val="00B73B6B"/>
    <w:rsid w:val="00B900FD"/>
    <w:rsid w:val="00BD356F"/>
    <w:rsid w:val="00BE53F5"/>
    <w:rsid w:val="00CD39EC"/>
    <w:rsid w:val="00CE6981"/>
    <w:rsid w:val="00CE7995"/>
    <w:rsid w:val="00CE7C03"/>
    <w:rsid w:val="00D1513F"/>
    <w:rsid w:val="00D95CE4"/>
    <w:rsid w:val="00DB6B7E"/>
    <w:rsid w:val="00DD0395"/>
    <w:rsid w:val="00DD410A"/>
    <w:rsid w:val="00DF0231"/>
    <w:rsid w:val="00E00459"/>
    <w:rsid w:val="00E172CA"/>
    <w:rsid w:val="00E46519"/>
    <w:rsid w:val="00E87A9A"/>
    <w:rsid w:val="00EB08A6"/>
    <w:rsid w:val="00EE3198"/>
    <w:rsid w:val="00F035CB"/>
    <w:rsid w:val="00F2007D"/>
    <w:rsid w:val="00F36DC0"/>
    <w:rsid w:val="00F719BB"/>
    <w:rsid w:val="00F75DB4"/>
    <w:rsid w:val="00F84456"/>
    <w:rsid w:val="00FA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A3E6"/>
  <w15:docId w15:val="{99E85777-855F-4068-AD9A-EB5696A4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0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D63"/>
    <w:pPr>
      <w:ind w:left="720"/>
      <w:contextualSpacing/>
    </w:pPr>
  </w:style>
  <w:style w:type="character" w:styleId="CommentReference">
    <w:name w:val="annotation reference"/>
    <w:basedOn w:val="DefaultParagraphFont"/>
    <w:rsid w:val="00256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6D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6D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63"/>
    <w:rPr>
      <w:rFonts w:ascii="Tahoma" w:eastAsia="Times New Roman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rsid w:val="00672B40"/>
    <w:rPr>
      <w:rFonts w:ascii="Courier New" w:hAnsi="Courier New" w:cs="Courier New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rsid w:val="00672B40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65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rsid w:val="004D11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fda.gov/drugs/forms-submission-requirements/drug-master-files-dmf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193AF9FBB684985A804704802A57E" ma:contentTypeVersion="2" ma:contentTypeDescription="Create a new document." ma:contentTypeScope="" ma:versionID="329b1be24ec77c6f14fea2d036bb67d6">
  <xsd:schema xmlns:xsd="http://www.w3.org/2001/XMLSchema" xmlns:xs="http://www.w3.org/2001/XMLSchema" xmlns:p="http://schemas.microsoft.com/office/2006/metadata/properties" xmlns:ns2="c593544c-8bc9-488a-9957-4d59a7b3d015" xmlns:ns3="9add0c33-43ee-4b61-80f5-7e0998185b86" xmlns:ns4="http://schemas.microsoft.com/sharepoint/v4" targetNamespace="http://schemas.microsoft.com/office/2006/metadata/properties" ma:root="true" ma:fieldsID="90cbc8a9755a722e3e55708d2d02358d" ns2:_="" ns3:_="" ns4:_="">
    <xsd:import namespace="c593544c-8bc9-488a-9957-4d59a7b3d015"/>
    <xsd:import namespace="9add0c33-43ee-4b61-80f5-7e0998185b8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ganization" minOccurs="0"/>
                <xsd:element ref="ns3:Org_x0020_Type" minOccurs="0"/>
                <xsd:element ref="ns3:NCI_x0020_Category" minOccurs="0"/>
                <xsd:element ref="ns3:Dosage" minOccurs="0"/>
                <xsd:element ref="ns3:PROD_x0020_TYPE" minOccurs="0"/>
                <xsd:element ref="ns3:GUIDANCE_x0020_SECTION" minOccurs="0"/>
                <xsd:element ref="ns3:Quality_x0020_Metric" minOccurs="0"/>
                <xsd:element ref="ns3:Initial_x0020_Triage" minOccurs="0"/>
                <xsd:element ref="ns3:AssignedTo" minOccurs="0"/>
                <xsd:element ref="ns3:OS_x0020_Response" minOccurs="0"/>
                <xsd:element ref="ns3:Resp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d0c33-43ee-4b61-80f5-7e0998185b86" elementFormDefault="qualified">
    <xsd:import namespace="http://schemas.microsoft.com/office/2006/documentManagement/types"/>
    <xsd:import namespace="http://schemas.microsoft.com/office/infopath/2007/PartnerControls"/>
    <xsd:element name="Organization" ma:index="11" nillable="true" ma:displayName="Organization" ma:hidden="true" ma:internalName="Organization" ma:readOnly="false">
      <xsd:simpleType>
        <xsd:restriction base="dms:Text">
          <xsd:maxLength value="255"/>
        </xsd:restriction>
      </xsd:simpleType>
    </xsd:element>
    <xsd:element name="Org_x0020_Type" ma:index="12" nillable="true" ma:displayName="Org Type" ma:format="Dropdown" ma:hidden="true" ma:internalName="Org_x0020_Type" ma:readOnly="false">
      <xsd:simpleType>
        <xsd:restriction base="dms:Choice">
          <xsd:enumeration value="Generic"/>
          <xsd:enumeration value="Innovator"/>
          <xsd:enumeration value="Consultant"/>
          <xsd:enumeration value="Trade Assoc"/>
          <xsd:enumeration value="Reg Body"/>
          <xsd:enumeration value="Academic"/>
        </xsd:restriction>
      </xsd:simpleType>
    </xsd:element>
    <xsd:element name="NCI_x0020_Category" ma:index="13" nillable="true" ma:displayName="Est Type" ma:hidden="true" ma:internalName="NCI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I-DS"/>
                    <xsd:enumeration value="FDF-DP"/>
                    <xsd:enumeration value="Testing"/>
                    <xsd:enumeration value="Packager"/>
                    <xsd:enumeration value="Ctr Mfg"/>
                    <xsd:enumeration value="Med Gas"/>
                    <xsd:enumeration value="Device"/>
                    <xsd:enumeration value="Excipient"/>
                    <xsd:enumeration value="Biotech"/>
                    <xsd:enumeration value="Strl Perf"/>
                  </xsd:restriction>
                </xsd:simpleType>
              </xsd:element>
            </xsd:sequence>
          </xsd:extension>
        </xsd:complexContent>
      </xsd:complexType>
    </xsd:element>
    <xsd:element name="Dosage" ma:index="14" nillable="true" ma:displayName="Dosage" ma:hidden="true" ma:internalName="Dos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blet"/>
                    <xsd:enumeration value="Liquid"/>
                    <xsd:enumeration value="Inject"/>
                    <xsd:enumeration value="Gas"/>
                  </xsd:restriction>
                </xsd:simpleType>
              </xsd:element>
            </xsd:sequence>
          </xsd:extension>
        </xsd:complexContent>
      </xsd:complexType>
    </xsd:element>
    <xsd:element name="PROD_x0020_TYPE" ma:index="15" nillable="true" ma:displayName="Prod Type" ma:hidden="true" ma:internalName="PROD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lid Oral"/>
                    <xsd:enumeration value="Liquids"/>
                    <xsd:enumeration value="Biotech"/>
                  </xsd:restriction>
                </xsd:simpleType>
              </xsd:element>
            </xsd:sequence>
          </xsd:extension>
        </xsd:complexContent>
      </xsd:complexType>
    </xsd:element>
    <xsd:element name="GUIDANCE_x0020_SECTION" ma:index="16" nillable="true" ma:displayName="Guid Sect" ma:hidden="true" ma:internalName="GUIDANCE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ction I"/>
                    <xsd:enumeration value="Section II"/>
                    <xsd:enumeration value="Section III"/>
                    <xsd:enumeration value="Section IV"/>
                    <xsd:enumeration value="Section V"/>
                    <xsd:enumeration value="Appendix A"/>
                    <xsd:enumeration value="Glossary"/>
                    <xsd:enumeration value="General"/>
                  </xsd:restriction>
                </xsd:simpleType>
              </xsd:element>
            </xsd:sequence>
          </xsd:extension>
        </xsd:complexContent>
      </xsd:complexType>
    </xsd:element>
    <xsd:element name="Quality_x0020_Metric" ma:index="17" nillable="true" ma:displayName="Quality Metric" ma:hidden="true" ma:internalName="Quality_x0020_Metr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ot Acc Rt"/>
                    <xsd:enumeration value="Prod Qual Comp Rt"/>
                    <xsd:enumeration value="Inval OOS Rt"/>
                    <xsd:enumeration value="APR / PQR Rt"/>
                    <xsd:enumeration value="Opt Metric 1"/>
                    <xsd:enumeration value="Opt Metric 2"/>
                    <xsd:enumeration value="Opt Metric 3"/>
                    <xsd:enumeration value="New Metric"/>
                  </xsd:restriction>
                </xsd:simpleType>
              </xsd:element>
            </xsd:sequence>
          </xsd:extension>
        </xsd:complexContent>
      </xsd:complexType>
    </xsd:element>
    <xsd:element name="Initial_x0020_Triage" ma:index="18" nillable="true" ma:displayName="Initial Triage" ma:format="Dropdown" ma:hidden="true" ma:internalName="Initial_x0020_Triage" ma:readOnly="false">
      <xsd:simpleType>
        <xsd:restriction base="dms:Choice">
          <xsd:enumeration value="No further action"/>
          <xsd:enumeration value="Rec for edits to draft guidance"/>
          <xsd:enumeration value="Affects IT requirements"/>
          <xsd:enumeration value="Requires further research"/>
        </xsd:restriction>
      </xsd:simpleType>
    </xsd:element>
    <xsd:element name="AssignedTo" ma:index="19" nillable="true" ma:displayName="Assigned To" ma:hidden="true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_x0020_Response" ma:index="20" nillable="true" ma:displayName="OS Response" ma:hidden="true" ma:internalName="OS_x0020_Response" ma:readOnly="false">
      <xsd:simpleType>
        <xsd:restriction base="dms:Note"/>
      </xsd:simpleType>
    </xsd:element>
    <xsd:element name="Resp" ma:index="21" nillable="true" ma:displayName="Detailed Resp" ma:description="Document Attachment with Detailed response to the comments" ma:format="Hyperlink" ma:hidden="true" ma:internalName="Res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tial_x0020_Triage xmlns="9add0c33-43ee-4b61-80f5-7e0998185b86" xsi:nil="true"/>
    <Organization xmlns="9add0c33-43ee-4b61-80f5-7e0998185b86" xsi:nil="true"/>
    <PROD_x0020_TYPE xmlns="9add0c33-43ee-4b61-80f5-7e0998185b86"/>
    <OS_x0020_Response xmlns="9add0c33-43ee-4b61-80f5-7e0998185b86" xsi:nil="true"/>
    <NCI_x0020_Category xmlns="9add0c33-43ee-4b61-80f5-7e0998185b86"/>
    <Org_x0020_Type xmlns="9add0c33-43ee-4b61-80f5-7e0998185b86" xsi:nil="true"/>
    <Dosage xmlns="9add0c33-43ee-4b61-80f5-7e0998185b86"/>
    <Quality_x0020_Metric xmlns="9add0c33-43ee-4b61-80f5-7e0998185b86"/>
    <AssignedTo xmlns="9add0c33-43ee-4b61-80f5-7e0998185b86">
      <UserInfo>
        <DisplayName/>
        <AccountId xsi:nil="true"/>
        <AccountType/>
      </UserInfo>
    </AssignedTo>
    <Resp xmlns="9add0c33-43ee-4b61-80f5-7e0998185b86">
      <Url xsi:nil="true"/>
      <Description xsi:nil="true"/>
    </Resp>
    <GUIDANCE_x0020_SECTION xmlns="9add0c33-43ee-4b61-80f5-7e0998185b86"/>
    <IconOverlay xmlns="http://schemas.microsoft.com/sharepoint/v4" xsi:nil="true"/>
    <_dlc_DocId xmlns="c593544c-8bc9-488a-9957-4d59a7b3d015">WMY7AAHNVM6Q-57-9606</_dlc_DocId>
    <_dlc_DocIdUrl xmlns="c593544c-8bc9-488a-9957-4d59a7b3d015">
      <Url>http://sharepoint.fda.gov/orgs/CDER-OPPQ/_layouts/DocIdRedir.aspx?ID=WMY7AAHNVM6Q-57-9606</Url>
      <Description>WMY7AAHNVM6Q-57-96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E632-3410-4FEC-9F16-04BD6E776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9add0c33-43ee-4b61-80f5-7e0998185b8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B2A47-3978-46D0-A8B1-E6F82AF921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A58AB5-A697-4269-8EB3-25064522167C}">
  <ds:schemaRefs>
    <ds:schemaRef ds:uri="http://schemas.microsoft.com/office/2006/metadata/properties"/>
    <ds:schemaRef ds:uri="http://schemas.microsoft.com/office/infopath/2007/PartnerControls"/>
    <ds:schemaRef ds:uri="9add0c33-43ee-4b61-80f5-7e0998185b86"/>
    <ds:schemaRef ds:uri="http://schemas.microsoft.com/sharepoint/v4"/>
    <ds:schemaRef ds:uri="c593544c-8bc9-488a-9957-4d59a7b3d015"/>
  </ds:schemaRefs>
</ds:datastoreItem>
</file>

<file path=customXml/itemProps4.xml><?xml version="1.0" encoding="utf-8"?>
<ds:datastoreItem xmlns:ds="http://schemas.openxmlformats.org/officeDocument/2006/customXml" ds:itemID="{AAC463CE-A7C5-4984-AF35-1AA88FF1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18AC67-D2A0-4C61-AA89-FC599C7B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F template</vt:lpstr>
    </vt:vector>
  </TitlesOfParts>
  <Company>US FDA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F template</dc:title>
  <dc:creator>McLaughlin, Ellen</dc:creator>
  <cp:lastModifiedBy>McLaughlin, Ellen</cp:lastModifiedBy>
  <cp:revision>9</cp:revision>
  <dcterms:created xsi:type="dcterms:W3CDTF">2018-08-20T17:50:00Z</dcterms:created>
  <dcterms:modified xsi:type="dcterms:W3CDTF">2019-10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193AF9FBB684985A804704802A57E</vt:lpwstr>
  </property>
  <property fmtid="{D5CDD505-2E9C-101B-9397-08002B2CF9AE}" pid="3" name="_dlc_DocIdItemGuid">
    <vt:lpwstr>f6141e85-d246-47b3-b493-8b48773656fc</vt:lpwstr>
  </property>
  <property fmtid="{D5CDD505-2E9C-101B-9397-08002B2CF9AE}" pid="4" name="Order">
    <vt:r8>960600</vt:r8>
  </property>
</Properties>
</file>